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0B2E20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به زبان اصلی پایان نامه</w:t>
            </w:r>
            <w:r w:rsidR="00241EB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0B2E20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به انگلیسی</w:t>
            </w:r>
            <w:r w:rsidR="00241EB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8129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131400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زبان پایان نامه</w:t>
            </w:r>
            <w:r w:rsidR="00F00A2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131400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انگلیسی</w:t>
            </w:r>
            <w:r w:rsidR="00F00A2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Default="003446A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سؤالات</w:t>
            </w:r>
          </w:p>
          <w:p w:rsidR="003446A2" w:rsidRPr="009D4BA8" w:rsidRDefault="003446A2" w:rsidP="003446A2">
            <w:pPr>
              <w:bidi/>
              <w:spacing w:after="0" w:line="48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فرضیه‌ها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E0208" w:rsidRDefault="005A3466" w:rsidP="005E0208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4-روش مناسب تحقیق</w:t>
      </w:r>
    </w:p>
    <w:p w:rsidR="005E0208" w:rsidRDefault="005E0208">
      <w:pPr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155F32" w:rsidRDefault="00792CE0" w:rsidP="00F13C6A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عنوان پایان‌نامه</w:t>
      </w:r>
      <w:r w:rsidR="007E4CDF">
        <w:rPr>
          <w:rFonts w:cs="B Nazanin" w:hint="cs"/>
          <w:b/>
          <w:bCs/>
          <w:rtl/>
          <w:lang w:bidi="fa-IR"/>
        </w:rPr>
        <w:t xml:space="preserve"> </w:t>
      </w:r>
      <w:r w:rsidR="007E4CDF" w:rsidRPr="008277DC">
        <w:rPr>
          <w:rFonts w:cs="B Nazanin" w:hint="cs"/>
          <w:sz w:val="20"/>
          <w:szCs w:val="20"/>
          <w:rtl/>
          <w:lang w:bidi="fa-IR"/>
        </w:rPr>
        <w:t>(مصوب در صورتجلسه گروه)</w:t>
      </w:r>
      <w:r w:rsidRPr="008277DC">
        <w:rPr>
          <w:rFonts w:cs="B Nazanin" w:hint="cs"/>
          <w:sz w:val="20"/>
          <w:szCs w:val="20"/>
          <w:rtl/>
          <w:lang w:bidi="fa-IR"/>
        </w:rPr>
        <w:t>:</w:t>
      </w:r>
      <w:r w:rsidRPr="008277D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bookmarkStart w:id="0" w:name="_GoBack"/>
      <w:bookmarkEnd w:id="0"/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616"/>
        <w:gridCol w:w="1078"/>
        <w:gridCol w:w="3334"/>
        <w:gridCol w:w="3466"/>
      </w:tblGrid>
      <w:tr w:rsidR="00CD0EB7" w:rsidRPr="009D4BA8" w:rsidTr="00126AB6">
        <w:tc>
          <w:tcPr>
            <w:tcW w:w="3621" w:type="dxa"/>
            <w:gridSpan w:val="3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680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92115" w:rsidRPr="009D4BA8" w:rsidTr="00126AB6">
        <w:trPr>
          <w:trHeight w:val="307"/>
        </w:trPr>
        <w:tc>
          <w:tcPr>
            <w:tcW w:w="3621" w:type="dxa"/>
            <w:gridSpan w:val="3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4" w:type="dxa"/>
            <w:shd w:val="clear" w:color="auto" w:fill="auto"/>
          </w:tcPr>
          <w:p w:rsidR="001E23BF" w:rsidRPr="009D4BA8" w:rsidRDefault="001E23BF" w:rsidP="00126AB6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466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D92115" w:rsidRPr="009D4BA8" w:rsidTr="00126AB6">
        <w:trPr>
          <w:trHeight w:val="307"/>
        </w:trPr>
        <w:tc>
          <w:tcPr>
            <w:tcW w:w="927" w:type="dxa"/>
            <w:shd w:val="clear" w:color="auto" w:fill="auto"/>
          </w:tcPr>
          <w:p w:rsidR="00126AB6" w:rsidRPr="009D4BA8" w:rsidRDefault="00126AB6" w:rsidP="00126AB6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26AB6" w:rsidRPr="009D4BA8" w:rsidRDefault="00126AB6" w:rsidP="007F373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:</w:t>
            </w:r>
            <w:r w:rsidR="00D92115">
              <w:t xml:space="preserve"> </w:t>
            </w:r>
          </w:p>
        </w:tc>
        <w:tc>
          <w:tcPr>
            <w:tcW w:w="3334" w:type="dxa"/>
            <w:shd w:val="clear" w:color="auto" w:fill="auto"/>
          </w:tcPr>
          <w:p w:rsidR="00126AB6" w:rsidRPr="009D4BA8" w:rsidRDefault="00126AB6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6" w:type="dxa"/>
            <w:shd w:val="clear" w:color="auto" w:fill="auto"/>
          </w:tcPr>
          <w:p w:rsidR="00126AB6" w:rsidRPr="009D4BA8" w:rsidRDefault="00126AB6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92115" w:rsidRPr="009D4BA8" w:rsidTr="00126AB6">
        <w:trPr>
          <w:trHeight w:val="303"/>
        </w:trPr>
        <w:tc>
          <w:tcPr>
            <w:tcW w:w="2543" w:type="dxa"/>
            <w:gridSpan w:val="2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107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334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6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92115" w:rsidRPr="009D4BA8" w:rsidTr="00126AB6">
        <w:trPr>
          <w:trHeight w:val="303"/>
        </w:trPr>
        <w:tc>
          <w:tcPr>
            <w:tcW w:w="2543" w:type="dxa"/>
            <w:gridSpan w:val="2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334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66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92115" w:rsidRPr="009D4BA8" w:rsidTr="00126AB6">
        <w:trPr>
          <w:trHeight w:val="303"/>
        </w:trPr>
        <w:tc>
          <w:tcPr>
            <w:tcW w:w="2543" w:type="dxa"/>
            <w:gridSpan w:val="2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107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334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6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92115" w:rsidRPr="009D4BA8" w:rsidTr="00126AB6">
        <w:trPr>
          <w:trHeight w:val="303"/>
        </w:trPr>
        <w:tc>
          <w:tcPr>
            <w:tcW w:w="2543" w:type="dxa"/>
            <w:gridSpan w:val="2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334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66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7168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7F373D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</w:t>
            </w:r>
            <w:r w:rsidR="00B23C7D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مورخ </w:t>
            </w:r>
            <w:r w:rsidR="007F373D">
              <w:rPr>
                <w:rFonts w:cs="B Nazanin" w:hint="cs"/>
                <w:b/>
                <w:bCs/>
                <w:rtl/>
                <w:lang w:bidi="fa-IR"/>
              </w:rPr>
              <w:t>..../......./................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B77262" w:rsidRPr="009D4BA8" w:rsidRDefault="00B77262" w:rsidP="00B77262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56" w:rsidRDefault="00952556" w:rsidP="00CE4650">
      <w:pPr>
        <w:spacing w:after="0" w:line="240" w:lineRule="auto"/>
      </w:pPr>
      <w:r>
        <w:separator/>
      </w:r>
    </w:p>
  </w:endnote>
  <w:endnote w:type="continuationSeparator" w:id="0">
    <w:p w:rsidR="00952556" w:rsidRDefault="00952556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73D">
      <w:rPr>
        <w:noProof/>
      </w:rPr>
      <w:t>7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56" w:rsidRDefault="00952556" w:rsidP="00CE4650">
      <w:pPr>
        <w:spacing w:after="0" w:line="240" w:lineRule="auto"/>
      </w:pPr>
      <w:r>
        <w:separator/>
      </w:r>
    </w:p>
  </w:footnote>
  <w:footnote w:type="continuationSeparator" w:id="0">
    <w:p w:rsidR="00952556" w:rsidRDefault="00952556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3795A"/>
    <w:rsid w:val="000438A8"/>
    <w:rsid w:val="0005208C"/>
    <w:rsid w:val="00074299"/>
    <w:rsid w:val="00083C83"/>
    <w:rsid w:val="000A7ECF"/>
    <w:rsid w:val="000B2D6A"/>
    <w:rsid w:val="000B2E20"/>
    <w:rsid w:val="000B42FF"/>
    <w:rsid w:val="000C4F41"/>
    <w:rsid w:val="000C724D"/>
    <w:rsid w:val="000D5D01"/>
    <w:rsid w:val="000E4F60"/>
    <w:rsid w:val="000F486A"/>
    <w:rsid w:val="000F57B3"/>
    <w:rsid w:val="00111BEE"/>
    <w:rsid w:val="00126AB6"/>
    <w:rsid w:val="00131400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55CAE"/>
    <w:rsid w:val="0026071A"/>
    <w:rsid w:val="00290F3F"/>
    <w:rsid w:val="002A670B"/>
    <w:rsid w:val="002C0C06"/>
    <w:rsid w:val="002C32B8"/>
    <w:rsid w:val="002E5A71"/>
    <w:rsid w:val="002E5F5A"/>
    <w:rsid w:val="002F2E5F"/>
    <w:rsid w:val="002F3579"/>
    <w:rsid w:val="00312A24"/>
    <w:rsid w:val="003179B5"/>
    <w:rsid w:val="00326ED9"/>
    <w:rsid w:val="003446A2"/>
    <w:rsid w:val="00345BB4"/>
    <w:rsid w:val="00346AFA"/>
    <w:rsid w:val="00357334"/>
    <w:rsid w:val="00365E7C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E020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23F0"/>
    <w:rsid w:val="007742AF"/>
    <w:rsid w:val="0077668E"/>
    <w:rsid w:val="007828DF"/>
    <w:rsid w:val="007924E7"/>
    <w:rsid w:val="00792CE0"/>
    <w:rsid w:val="00793093"/>
    <w:rsid w:val="007E4CDF"/>
    <w:rsid w:val="007F020B"/>
    <w:rsid w:val="007F373D"/>
    <w:rsid w:val="007F6D73"/>
    <w:rsid w:val="00806374"/>
    <w:rsid w:val="0081017C"/>
    <w:rsid w:val="0082674D"/>
    <w:rsid w:val="008277DC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8F1DD0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52556"/>
    <w:rsid w:val="0096065D"/>
    <w:rsid w:val="009619D1"/>
    <w:rsid w:val="00974165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64EDC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3C7D"/>
    <w:rsid w:val="00B25C36"/>
    <w:rsid w:val="00B475A5"/>
    <w:rsid w:val="00B544A6"/>
    <w:rsid w:val="00B54626"/>
    <w:rsid w:val="00B7444D"/>
    <w:rsid w:val="00B766AF"/>
    <w:rsid w:val="00B77262"/>
    <w:rsid w:val="00B84920"/>
    <w:rsid w:val="00B915D3"/>
    <w:rsid w:val="00B94490"/>
    <w:rsid w:val="00BB4D0F"/>
    <w:rsid w:val="00BB66E7"/>
    <w:rsid w:val="00BB6FB3"/>
    <w:rsid w:val="00BC0CE5"/>
    <w:rsid w:val="00BE319B"/>
    <w:rsid w:val="00BF40C4"/>
    <w:rsid w:val="00C03082"/>
    <w:rsid w:val="00C04C82"/>
    <w:rsid w:val="00C06491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92115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6D6C"/>
    <w:rsid w:val="00E87931"/>
    <w:rsid w:val="00E91D0B"/>
    <w:rsid w:val="00E923C3"/>
    <w:rsid w:val="00EB1D00"/>
    <w:rsid w:val="00EB5878"/>
    <w:rsid w:val="00ED1577"/>
    <w:rsid w:val="00EE4435"/>
    <w:rsid w:val="00EF13D8"/>
    <w:rsid w:val="00EF360D"/>
    <w:rsid w:val="00EF3AAD"/>
    <w:rsid w:val="00EF71D3"/>
    <w:rsid w:val="00F00A29"/>
    <w:rsid w:val="00F06049"/>
    <w:rsid w:val="00F118BC"/>
    <w:rsid w:val="00F13C6A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AD92"/>
  <w15:chartTrackingRefBased/>
  <w15:docId w15:val="{659238C1-A3E6-49A4-8A9B-F5FB6DDC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399C-D6EF-498B-9A70-62B59A0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H.K</cp:lastModifiedBy>
  <cp:revision>1</cp:revision>
  <cp:lastPrinted>2022-07-04T07:40:00Z</cp:lastPrinted>
  <dcterms:created xsi:type="dcterms:W3CDTF">2021-11-20T08:10:00Z</dcterms:created>
  <dcterms:modified xsi:type="dcterms:W3CDTF">2022-07-04T08:11:00Z</dcterms:modified>
</cp:coreProperties>
</file>